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5CF3" w14:textId="0FD56BCB" w:rsidR="00741703" w:rsidRPr="00940221" w:rsidRDefault="00DD01F6" w:rsidP="00DD01F6">
      <w:pPr>
        <w:rPr>
          <w:rFonts w:ascii="Apple SD Gothic Neo" w:eastAsia="Apple SD Gothic Neo" w:hAnsi="Apple SD Gothic Neo"/>
          <w:b/>
          <w:bCs/>
          <w:sz w:val="24"/>
        </w:rPr>
      </w:pPr>
      <w:r w:rsidRPr="00940221">
        <w:rPr>
          <w:rFonts w:ascii="Apple SD Gothic Neo" w:eastAsia="Apple SD Gothic Neo" w:hAnsi="Apple SD Gothic Neo" w:hint="eastAsia"/>
          <w:b/>
          <w:bCs/>
          <w:sz w:val="24"/>
        </w:rPr>
        <w:t xml:space="preserve">1. </w:t>
      </w:r>
      <w:r w:rsidR="004D1814" w:rsidRPr="00940221">
        <w:rPr>
          <w:rFonts w:ascii="Apple SD Gothic Neo" w:eastAsia="Apple SD Gothic Neo" w:hAnsi="Apple SD Gothic Neo" w:hint="eastAsia"/>
          <w:b/>
          <w:bCs/>
          <w:sz w:val="24"/>
        </w:rPr>
        <w:t>회원가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41703" w:rsidRPr="00940221" w14:paraId="42BE0BE7" w14:textId="77777777" w:rsidTr="006B4369">
        <w:tc>
          <w:tcPr>
            <w:tcW w:w="4531" w:type="dxa"/>
            <w:shd w:val="clear" w:color="auto" w:fill="E8E8E8" w:themeFill="background2"/>
          </w:tcPr>
          <w:p w14:paraId="6B74C0F9" w14:textId="77777777" w:rsidR="00741703" w:rsidRPr="00940221" w:rsidRDefault="00741703" w:rsidP="009C1A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536" w:type="dxa"/>
            <w:shd w:val="clear" w:color="auto" w:fill="E8E8E8" w:themeFill="background2"/>
          </w:tcPr>
          <w:p w14:paraId="791C0378" w14:textId="22751B76" w:rsidR="00741703" w:rsidRPr="00940221" w:rsidRDefault="00741703" w:rsidP="009C1A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 xml:space="preserve">System </w:t>
            </w:r>
            <w:r w:rsidR="00A92E8B"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Response</w:t>
            </w:r>
          </w:p>
        </w:tc>
      </w:tr>
      <w:tr w:rsidR="00741703" w:rsidRPr="00940221" w14:paraId="6F9090D1" w14:textId="77777777" w:rsidTr="006B4369">
        <w:tc>
          <w:tcPr>
            <w:tcW w:w="4531" w:type="dxa"/>
            <w:shd w:val="clear" w:color="auto" w:fill="FFFFFF" w:themeFill="background1"/>
          </w:tcPr>
          <w:p w14:paraId="0FDB79C2" w14:textId="4A104D9B" w:rsidR="00741703" w:rsidRPr="00940221" w:rsidRDefault="00741703" w:rsidP="009C1A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 xml:space="preserve">1. </w:t>
            </w:r>
            <w:r w:rsidR="00B11A7B">
              <w:rPr>
                <w:rFonts w:ascii="Apple SD Gothic Neo" w:eastAsia="Apple SD Gothic Neo" w:hAnsi="Apple SD Gothic Neo" w:hint="eastAsia"/>
                <w:sz w:val="24"/>
              </w:rPr>
              <w:t xml:space="preserve">사용자는 </w:t>
            </w:r>
            <w:r w:rsidRPr="00940221">
              <w:rPr>
                <w:rFonts w:ascii="Apple SD Gothic Neo" w:eastAsia="Apple SD Gothic Neo" w:hAnsi="Apple SD Gothic Neo"/>
                <w:sz w:val="24"/>
              </w:rPr>
              <w:t>각 입력란에 ID, 비밀번호, 전화번호를 입력하고 회원 가입 신청 버튼을 누른다.</w:t>
            </w:r>
          </w:p>
        </w:tc>
        <w:tc>
          <w:tcPr>
            <w:tcW w:w="4536" w:type="dxa"/>
            <w:shd w:val="clear" w:color="auto" w:fill="FFFFFF" w:themeFill="background1"/>
          </w:tcPr>
          <w:p w14:paraId="71DABCF9" w14:textId="32B5806F" w:rsidR="00741703" w:rsidRPr="00940221" w:rsidRDefault="00741703" w:rsidP="009C1A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 xml:space="preserve">2. 회원 가입 확인 </w:t>
            </w:r>
            <w:r w:rsidR="000006BC" w:rsidRPr="00940221">
              <w:rPr>
                <w:rFonts w:ascii="Apple SD Gothic Neo" w:eastAsia="Apple SD Gothic Neo" w:hAnsi="Apple SD Gothic Neo"/>
                <w:sz w:val="24"/>
              </w:rPr>
              <w:t>메시지</w:t>
            </w:r>
            <w:r w:rsidRPr="00940221">
              <w:rPr>
                <w:rFonts w:ascii="Apple SD Gothic Neo" w:eastAsia="Apple SD Gothic Neo" w:hAnsi="Apple SD Gothic Neo"/>
                <w:sz w:val="24"/>
              </w:rPr>
              <w:t>를 출력한다.</w:t>
            </w:r>
          </w:p>
        </w:tc>
      </w:tr>
    </w:tbl>
    <w:p w14:paraId="0D291137" w14:textId="77777777" w:rsidR="00B11A7B" w:rsidRDefault="00B11A7B" w:rsidP="00B11A7B">
      <w:pPr>
        <w:rPr>
          <w:rFonts w:ascii="Apple SD Gothic Neo" w:eastAsia="Apple SD Gothic Neo" w:hAnsi="Apple SD Gothic Neo"/>
          <w:b/>
          <w:bCs/>
          <w:sz w:val="24"/>
        </w:rPr>
      </w:pPr>
    </w:p>
    <w:p w14:paraId="276DA755" w14:textId="15CAE8A4" w:rsidR="00B11A7B" w:rsidRPr="00940221" w:rsidRDefault="00B11A7B" w:rsidP="00B11A7B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2</w:t>
      </w:r>
      <w:r w:rsidRPr="00940221">
        <w:rPr>
          <w:rFonts w:ascii="Apple SD Gothic Neo" w:eastAsia="Apple SD Gothic Neo" w:hAnsi="Apple SD Gothic Neo" w:hint="eastAsia"/>
          <w:b/>
          <w:bCs/>
          <w:sz w:val="24"/>
        </w:rPr>
        <w:t>. 로그인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11A7B" w:rsidRPr="00940221" w14:paraId="37772854" w14:textId="77777777" w:rsidTr="00B11A7B">
        <w:tc>
          <w:tcPr>
            <w:tcW w:w="4531" w:type="dxa"/>
            <w:shd w:val="clear" w:color="auto" w:fill="E8E8E8" w:themeFill="background2"/>
          </w:tcPr>
          <w:p w14:paraId="34B924F2" w14:textId="77777777" w:rsidR="00B11A7B" w:rsidRPr="00940221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536" w:type="dxa"/>
            <w:shd w:val="clear" w:color="auto" w:fill="E8E8E8" w:themeFill="background2"/>
          </w:tcPr>
          <w:p w14:paraId="3DCB332D" w14:textId="77777777" w:rsidR="00B11A7B" w:rsidRPr="00940221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B11A7B" w:rsidRPr="00940221" w14:paraId="02CC905B" w14:textId="77777777" w:rsidTr="00B11A7B">
        <w:tc>
          <w:tcPr>
            <w:tcW w:w="4531" w:type="dxa"/>
          </w:tcPr>
          <w:p w14:paraId="7152F654" w14:textId="77777777" w:rsidR="00B11A7B" w:rsidRPr="00940221" w:rsidRDefault="00B11A7B" w:rsidP="005F6B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>1. 가입자가 각 입력란에 ID와 비밀번호를 입력하고 로그인 버튼을 누른다.</w:t>
            </w:r>
          </w:p>
        </w:tc>
        <w:tc>
          <w:tcPr>
            <w:tcW w:w="4536" w:type="dxa"/>
          </w:tcPr>
          <w:p w14:paraId="16C0F03A" w14:textId="21E94513" w:rsidR="00B11A7B" w:rsidRPr="00940221" w:rsidRDefault="00B11A7B" w:rsidP="005F6B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>
              <w:rPr>
                <w:rFonts w:ascii="Apple SD Gothic Neo" w:eastAsia="Apple SD Gothic Neo" w:hAnsi="Apple SD Gothic Neo" w:hint="eastAsia"/>
                <w:sz w:val="24"/>
              </w:rPr>
              <w:t>2. 로그인 완료 메시지를 출력한다.</w:t>
            </w:r>
          </w:p>
        </w:tc>
      </w:tr>
    </w:tbl>
    <w:p w14:paraId="7CCA97C5" w14:textId="77777777" w:rsidR="00B11A7B" w:rsidRPr="00940221" w:rsidRDefault="00B11A7B" w:rsidP="00B11A7B">
      <w:pPr>
        <w:pStyle w:val="a6"/>
        <w:ind w:left="440"/>
        <w:rPr>
          <w:rFonts w:ascii="Apple SD Gothic Neo" w:eastAsia="Apple SD Gothic Neo" w:hAnsi="Apple SD Gothic Neo"/>
          <w:sz w:val="24"/>
        </w:rPr>
      </w:pPr>
    </w:p>
    <w:p w14:paraId="032D60ED" w14:textId="0508F7BD" w:rsidR="00B11A7B" w:rsidRPr="00940221" w:rsidRDefault="00B11A7B" w:rsidP="00B11A7B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3</w:t>
      </w:r>
      <w:r w:rsidRPr="00940221">
        <w:rPr>
          <w:rFonts w:ascii="Apple SD Gothic Neo" w:eastAsia="Apple SD Gothic Neo" w:hAnsi="Apple SD Gothic Neo" w:hint="eastAsia"/>
          <w:b/>
          <w:bCs/>
          <w:sz w:val="24"/>
        </w:rPr>
        <w:t xml:space="preserve">. 로그아웃 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11A7B" w:rsidRPr="00940221" w14:paraId="1D12BB38" w14:textId="77777777" w:rsidTr="00B11A7B">
        <w:tc>
          <w:tcPr>
            <w:tcW w:w="4531" w:type="dxa"/>
            <w:shd w:val="clear" w:color="auto" w:fill="E8E8E8" w:themeFill="background2"/>
          </w:tcPr>
          <w:p w14:paraId="7EEC0DFB" w14:textId="77777777" w:rsidR="00B11A7B" w:rsidRPr="00940221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536" w:type="dxa"/>
            <w:shd w:val="clear" w:color="auto" w:fill="E8E8E8" w:themeFill="background2"/>
          </w:tcPr>
          <w:p w14:paraId="40E144A1" w14:textId="77777777" w:rsidR="00B11A7B" w:rsidRPr="00940221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B11A7B" w:rsidRPr="00940221" w14:paraId="563E2631" w14:textId="77777777" w:rsidTr="00B11A7B">
        <w:tc>
          <w:tcPr>
            <w:tcW w:w="4531" w:type="dxa"/>
            <w:shd w:val="clear" w:color="auto" w:fill="FFFFFF" w:themeFill="background1"/>
          </w:tcPr>
          <w:p w14:paraId="72A507F1" w14:textId="77777777" w:rsidR="00B11A7B" w:rsidRPr="00940221" w:rsidRDefault="00B11A7B" w:rsidP="005F6B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>1. 가입자가 로그아웃 버튼을 누른다.</w:t>
            </w:r>
          </w:p>
        </w:tc>
        <w:tc>
          <w:tcPr>
            <w:tcW w:w="4536" w:type="dxa"/>
            <w:shd w:val="clear" w:color="auto" w:fill="FFFFFF" w:themeFill="background1"/>
          </w:tcPr>
          <w:p w14:paraId="402E9605" w14:textId="77777777" w:rsidR="00B11A7B" w:rsidRPr="00940221" w:rsidRDefault="00B11A7B" w:rsidP="005F6B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>2. 로그아웃 완료 메시지를 출력한다.</w:t>
            </w:r>
          </w:p>
        </w:tc>
      </w:tr>
    </w:tbl>
    <w:p w14:paraId="294C009E" w14:textId="77777777" w:rsidR="00B11A7B" w:rsidRPr="00940221" w:rsidRDefault="00B11A7B" w:rsidP="00B11A7B">
      <w:pPr>
        <w:rPr>
          <w:rFonts w:ascii="Apple SD Gothic Neo" w:eastAsia="Apple SD Gothic Neo" w:hAnsi="Apple SD Gothic Neo"/>
          <w:sz w:val="24"/>
        </w:rPr>
      </w:pPr>
    </w:p>
    <w:p w14:paraId="63C06691" w14:textId="6D98127C" w:rsidR="00B11A7B" w:rsidRPr="00940221" w:rsidRDefault="00B11A7B" w:rsidP="00B11A7B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4</w:t>
      </w:r>
      <w:r w:rsidRPr="00940221">
        <w:rPr>
          <w:rFonts w:ascii="Apple SD Gothic Neo" w:eastAsia="Apple SD Gothic Neo" w:hAnsi="Apple SD Gothic Neo" w:hint="eastAsia"/>
          <w:b/>
          <w:bCs/>
          <w:sz w:val="24"/>
        </w:rPr>
        <w:t>. 자전거 정보 등록</w:t>
      </w:r>
    </w:p>
    <w:tbl>
      <w:tblPr>
        <w:tblStyle w:val="3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4508"/>
        <w:gridCol w:w="4701"/>
      </w:tblGrid>
      <w:tr w:rsidR="00B11A7B" w:rsidRPr="00940221" w14:paraId="67E5EF62" w14:textId="77777777" w:rsidTr="005F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72BB937" w14:textId="77777777" w:rsidR="00B11A7B" w:rsidRPr="004E43C3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4E43C3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701" w:type="dxa"/>
            <w:shd w:val="clear" w:color="auto" w:fill="E8E8E8" w:themeFill="background2"/>
          </w:tcPr>
          <w:p w14:paraId="136D6C71" w14:textId="77777777" w:rsidR="00B11A7B" w:rsidRPr="004E43C3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4E43C3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B11A7B" w:rsidRPr="00940221" w14:paraId="16DB89DD" w14:textId="77777777" w:rsidTr="005F6B1E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D759D" w14:textId="6F6596B5" w:rsidR="00B11A7B" w:rsidRPr="00940221" w:rsidRDefault="00B11A7B" w:rsidP="005F6B1E">
            <w:pPr>
              <w:rPr>
                <w:rFonts w:ascii="Apple SD Gothic Neo" w:eastAsia="Apple SD Gothic Neo" w:hAnsi="Apple SD Gothic Neo" w:hint="eastAsia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1. 관리자가 자전거 </w:t>
            </w:r>
            <w:r w:rsidRPr="00940221">
              <w:rPr>
                <w:rFonts w:ascii="Apple SD Gothic Neo" w:eastAsia="Apple SD Gothic Neo" w:hAnsi="Apple SD Gothic Neo"/>
                <w:sz w:val="24"/>
              </w:rPr>
              <w:t xml:space="preserve">ID, 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>자전거 제품명의 정보를 입력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하고, 자전거 등록 버튼을 누른다.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360145" w14:textId="77777777" w:rsidR="00B11A7B" w:rsidRPr="00940221" w:rsidRDefault="00B11A7B" w:rsidP="005F6B1E">
            <w:pPr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 w:hint="eastAsia"/>
                <w:sz w:val="24"/>
              </w:rPr>
              <w:t>2. 자전거 정보 등록 완료 메시지를 출력한다.</w:t>
            </w:r>
          </w:p>
        </w:tc>
      </w:tr>
    </w:tbl>
    <w:p w14:paraId="6939FD96" w14:textId="77777777" w:rsidR="00741703" w:rsidRPr="00B11A7B" w:rsidRDefault="00741703" w:rsidP="0068696A">
      <w:pPr>
        <w:rPr>
          <w:rFonts w:ascii="Apple SD Gothic Neo" w:eastAsia="Apple SD Gothic Neo" w:hAnsi="Apple SD Gothic Neo" w:hint="eastAsia"/>
          <w:sz w:val="24"/>
        </w:rPr>
      </w:pPr>
    </w:p>
    <w:p w14:paraId="7637B079" w14:textId="63528388" w:rsidR="00AA3EB5" w:rsidRPr="00940221" w:rsidRDefault="00B11A7B" w:rsidP="00DD01F6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5</w:t>
      </w:r>
      <w:r w:rsidR="00DD01F6" w:rsidRPr="00940221">
        <w:rPr>
          <w:rFonts w:ascii="Apple SD Gothic Neo" w:eastAsia="Apple SD Gothic Neo" w:hAnsi="Apple SD Gothic Neo" w:hint="eastAsia"/>
          <w:b/>
          <w:bCs/>
          <w:sz w:val="24"/>
        </w:rPr>
        <w:t xml:space="preserve">. </w:t>
      </w:r>
      <w:r w:rsidR="00AA3EB5" w:rsidRPr="00940221">
        <w:rPr>
          <w:rFonts w:ascii="Apple SD Gothic Neo" w:eastAsia="Apple SD Gothic Neo" w:hAnsi="Apple SD Gothic Neo" w:hint="eastAsia"/>
          <w:b/>
          <w:bCs/>
          <w:sz w:val="24"/>
        </w:rPr>
        <w:t>자전거 대여</w:t>
      </w:r>
    </w:p>
    <w:tbl>
      <w:tblPr>
        <w:tblStyle w:val="3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4508"/>
        <w:gridCol w:w="4701"/>
      </w:tblGrid>
      <w:tr w:rsidR="00B11A7B" w:rsidRPr="004E43C3" w14:paraId="05DCF758" w14:textId="77777777" w:rsidTr="00B1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698AB0A" w14:textId="77777777" w:rsidR="00B11A7B" w:rsidRPr="004E43C3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4E43C3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701" w:type="dxa"/>
            <w:shd w:val="clear" w:color="auto" w:fill="E8E8E8" w:themeFill="background2"/>
          </w:tcPr>
          <w:p w14:paraId="29E65F26" w14:textId="77777777" w:rsidR="00B11A7B" w:rsidRPr="004E43C3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4E43C3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B11A7B" w:rsidRPr="00940221" w14:paraId="7338FDC2" w14:textId="77777777" w:rsidTr="00B11A7B">
        <w:trPr>
          <w:trHeight w:val="474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9A9D6" w14:textId="66207182" w:rsidR="00B11A7B" w:rsidRPr="00940221" w:rsidRDefault="00B11A7B" w:rsidP="005F6B1E">
            <w:pPr>
              <w:rPr>
                <w:rFonts w:ascii="Apple SD Gothic Neo" w:eastAsia="Apple SD Gothic Neo" w:hAnsi="Apple SD Gothic Neo" w:hint="eastAsia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1.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회원이 특정 자전거의 대여 버튼을 누른다.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C5396D" w14:textId="094C2927" w:rsidR="00B11A7B" w:rsidRPr="00940221" w:rsidRDefault="00B11A7B" w:rsidP="005F6B1E">
            <w:pPr>
              <w:rPr>
                <w:rFonts w:ascii="Apple SD Gothic Neo" w:eastAsia="Apple SD Gothic Neo" w:hAnsi="Apple SD Gothic Neo" w:hint="eastAsia"/>
                <w:sz w:val="24"/>
              </w:rPr>
            </w:pP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2. 자전거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대여 완료 메시지를 출력한다.</w:t>
            </w:r>
          </w:p>
        </w:tc>
      </w:tr>
    </w:tbl>
    <w:p w14:paraId="04F15A59" w14:textId="77777777" w:rsidR="00210728" w:rsidRPr="00B11A7B" w:rsidRDefault="00210728" w:rsidP="0068696A">
      <w:pPr>
        <w:rPr>
          <w:rFonts w:ascii="Apple SD Gothic Neo" w:eastAsia="Apple SD Gothic Neo" w:hAnsi="Apple SD Gothic Neo"/>
          <w:sz w:val="24"/>
        </w:rPr>
      </w:pPr>
    </w:p>
    <w:p w14:paraId="28D01C01" w14:textId="5558ED57" w:rsidR="005B461D" w:rsidRPr="00940221" w:rsidRDefault="005C0B0F" w:rsidP="005B461D">
      <w:pPr>
        <w:rPr>
          <w:rFonts w:ascii="Apple SD Gothic Neo" w:eastAsia="Apple SD Gothic Neo" w:hAnsi="Apple SD Gothic Neo"/>
          <w:b/>
          <w:bCs/>
          <w:sz w:val="24"/>
        </w:rPr>
      </w:pPr>
      <w:r w:rsidRPr="00940221">
        <w:rPr>
          <w:rFonts w:ascii="Apple SD Gothic Neo" w:eastAsia="Apple SD Gothic Neo" w:hAnsi="Apple SD Gothic Neo" w:hint="eastAsia"/>
          <w:b/>
          <w:bCs/>
          <w:sz w:val="24"/>
        </w:rPr>
        <w:t>6</w:t>
      </w:r>
      <w:r w:rsidR="005B461D" w:rsidRPr="00940221">
        <w:rPr>
          <w:rFonts w:ascii="Apple SD Gothic Neo" w:eastAsia="Apple SD Gothic Neo" w:hAnsi="Apple SD Gothic Neo" w:hint="eastAsia"/>
          <w:b/>
          <w:bCs/>
          <w:sz w:val="24"/>
        </w:rPr>
        <w:t xml:space="preserve">. 대여 중인 자전거 정보 </w:t>
      </w:r>
      <w:r w:rsidR="00B11A7B">
        <w:rPr>
          <w:rFonts w:ascii="Apple SD Gothic Neo" w:eastAsia="Apple SD Gothic Neo" w:hAnsi="Apple SD Gothic Neo" w:hint="eastAsia"/>
          <w:b/>
          <w:bCs/>
          <w:sz w:val="24"/>
        </w:rPr>
        <w:t>보기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11A7B" w:rsidRPr="00940221" w14:paraId="48CBAACF" w14:textId="77777777" w:rsidTr="00B11A7B">
        <w:trPr>
          <w:trHeight w:val="336"/>
        </w:trPr>
        <w:tc>
          <w:tcPr>
            <w:tcW w:w="4531" w:type="dxa"/>
            <w:shd w:val="clear" w:color="auto" w:fill="E8E8E8" w:themeFill="background2"/>
          </w:tcPr>
          <w:p w14:paraId="52CF2130" w14:textId="7D3091ED" w:rsidR="00B11A7B" w:rsidRPr="00B11A7B" w:rsidRDefault="00B11A7B" w:rsidP="00E367EC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B11A7B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678" w:type="dxa"/>
            <w:shd w:val="clear" w:color="auto" w:fill="E8E8E8" w:themeFill="background2"/>
          </w:tcPr>
          <w:p w14:paraId="6F390B92" w14:textId="77777777" w:rsidR="00B11A7B" w:rsidRPr="00B11A7B" w:rsidRDefault="00B11A7B" w:rsidP="00E367EC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B11A7B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B11A7B" w:rsidRPr="00940221" w14:paraId="6ADEDE2D" w14:textId="77777777" w:rsidTr="00B11A7B">
        <w:trPr>
          <w:trHeight w:val="666"/>
        </w:trPr>
        <w:tc>
          <w:tcPr>
            <w:tcW w:w="4531" w:type="dxa"/>
          </w:tcPr>
          <w:p w14:paraId="4864A5FC" w14:textId="4AD45593" w:rsidR="00B11A7B" w:rsidRPr="00B11A7B" w:rsidRDefault="00B11A7B" w:rsidP="00E367EC">
            <w:pPr>
              <w:rPr>
                <w:rFonts w:ascii="Apple SD Gothic Neo" w:eastAsia="Apple SD Gothic Neo" w:hAnsi="Apple SD Gothic Neo"/>
                <w:sz w:val="24"/>
              </w:rPr>
            </w:pPr>
            <w:r w:rsidRPr="00B11A7B">
              <w:rPr>
                <w:rFonts w:ascii="Apple SD Gothic Neo" w:eastAsia="Apple SD Gothic Neo" w:hAnsi="Apple SD Gothic Neo" w:hint="eastAsia"/>
                <w:sz w:val="24"/>
              </w:rPr>
              <w:t>1.</w:t>
            </w:r>
            <w:r w:rsidRPr="00B11A7B">
              <w:rPr>
                <w:rFonts w:ascii="Apple SD Gothic Neo" w:eastAsia="Apple SD Gothic Neo" w:hAnsi="Apple SD Gothic Neo"/>
                <w:sz w:val="24"/>
              </w:rPr>
              <w:t xml:space="preserve">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 xml:space="preserve">회원이 현재 대여 중인 자전거 조회 버튼을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누른다.</w:t>
            </w:r>
          </w:p>
        </w:tc>
        <w:tc>
          <w:tcPr>
            <w:tcW w:w="4678" w:type="dxa"/>
          </w:tcPr>
          <w:p w14:paraId="584085C5" w14:textId="0C251104" w:rsidR="00B11A7B" w:rsidRPr="00B11A7B" w:rsidRDefault="00B11A7B" w:rsidP="00E367EC">
            <w:pPr>
              <w:rPr>
                <w:rFonts w:ascii="Apple SD Gothic Neo" w:eastAsia="Apple SD Gothic Neo" w:hAnsi="Apple SD Gothic Neo" w:hint="eastAsia"/>
                <w:sz w:val="24"/>
              </w:rPr>
            </w:pPr>
            <w:r w:rsidRPr="00B11A7B">
              <w:rPr>
                <w:rFonts w:ascii="Apple SD Gothic Neo" w:eastAsia="Apple SD Gothic Neo" w:hAnsi="Apple SD Gothic Neo"/>
                <w:sz w:val="24"/>
              </w:rPr>
              <w:t xml:space="preserve">2.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 xml:space="preserve">현재 대여 중인 자전거 리스트를 </w:t>
            </w:r>
            <w:r w:rsidRPr="00B11A7B">
              <w:rPr>
                <w:rFonts w:ascii="Apple SD Gothic Neo" w:eastAsia="Apple SD Gothic Neo" w:hAnsi="Apple SD Gothic Neo" w:hint="eastAsia"/>
                <w:color w:val="333333"/>
                <w:sz w:val="24"/>
              </w:rPr>
              <w:t>자전거 ID</w:t>
            </w:r>
            <w:r w:rsidRPr="00B11A7B">
              <w:rPr>
                <w:rFonts w:ascii="Apple SD Gothic Neo" w:eastAsia="Apple SD Gothic Neo" w:hAnsi="Apple SD Gothic Neo" w:hint="eastAsia"/>
                <w:color w:val="333333"/>
                <w:sz w:val="24"/>
                <w:shd w:val="clear" w:color="auto" w:fill="FFFFFF"/>
              </w:rPr>
              <w:t xml:space="preserve"> 순으로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 xml:space="preserve">보여주며,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>각 항목에 자전거</w:t>
            </w:r>
            <w:r w:rsidRPr="00B11A7B">
              <w:rPr>
                <w:rFonts w:ascii="Apple SD Gothic Neo" w:eastAsia="Apple SD Gothic Neo" w:hAnsi="Apple SD Gothic Neo"/>
                <w:sz w:val="24"/>
              </w:rPr>
              <w:t xml:space="preserve"> ID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 xml:space="preserve">와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>자전거 제품명을 출력한다.</w:t>
            </w:r>
          </w:p>
        </w:tc>
      </w:tr>
    </w:tbl>
    <w:p w14:paraId="09AAE6C6" w14:textId="77777777" w:rsidR="00B11A7B" w:rsidRPr="00B11A7B" w:rsidRDefault="00B11A7B">
      <w:pPr>
        <w:widowControl/>
        <w:wordWrap/>
        <w:autoSpaceDE/>
        <w:autoSpaceDN/>
        <w:rPr>
          <w:rFonts w:ascii="Apple SD Gothic Neo" w:eastAsia="Apple SD Gothic Neo" w:hAnsi="Apple SD Gothic Neo" w:hint="eastAsia"/>
          <w:b/>
          <w:bCs/>
          <w:sz w:val="24"/>
        </w:rPr>
      </w:pPr>
    </w:p>
    <w:sectPr w:rsidR="00B11A7B" w:rsidRPr="00B11A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6892B" w14:textId="77777777" w:rsidR="009F5A8E" w:rsidRDefault="009F5A8E" w:rsidP="00CE4128">
      <w:pPr>
        <w:spacing w:after="0"/>
      </w:pPr>
      <w:r>
        <w:separator/>
      </w:r>
    </w:p>
  </w:endnote>
  <w:endnote w:type="continuationSeparator" w:id="0">
    <w:p w14:paraId="2D759905" w14:textId="77777777" w:rsidR="009F5A8E" w:rsidRDefault="009F5A8E" w:rsidP="00CE4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454AC" w14:textId="77777777" w:rsidR="009F5A8E" w:rsidRDefault="009F5A8E" w:rsidP="00CE4128">
      <w:pPr>
        <w:spacing w:after="0"/>
      </w:pPr>
      <w:r>
        <w:separator/>
      </w:r>
    </w:p>
  </w:footnote>
  <w:footnote w:type="continuationSeparator" w:id="0">
    <w:p w14:paraId="4DD21479" w14:textId="77777777" w:rsidR="009F5A8E" w:rsidRDefault="009F5A8E" w:rsidP="00CE41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F95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51B0F4B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6D3BB9"/>
    <w:multiLevelType w:val="hybridMultilevel"/>
    <w:tmpl w:val="4252C0BA"/>
    <w:lvl w:ilvl="0" w:tplc="D1203F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777011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C7B53D4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F9C53BB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75A3FFB"/>
    <w:multiLevelType w:val="hybridMultilevel"/>
    <w:tmpl w:val="FEDAA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8804A9F"/>
    <w:multiLevelType w:val="hybridMultilevel"/>
    <w:tmpl w:val="B1102BB4"/>
    <w:lvl w:ilvl="0" w:tplc="58DC7A4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9C4497D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C4F5B20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4CEB1D2F"/>
    <w:multiLevelType w:val="hybridMultilevel"/>
    <w:tmpl w:val="7B781AC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03E2D6B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51AD1690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08630A2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62395F03"/>
    <w:multiLevelType w:val="hybridMultilevel"/>
    <w:tmpl w:val="98A0D2A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8235E1E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9E95067"/>
    <w:multiLevelType w:val="multilevel"/>
    <w:tmpl w:val="0BD06BAE"/>
    <w:styleLink w:val="1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680" w:hanging="440"/>
      </w:pPr>
    </w:lvl>
    <w:lvl w:ilvl="2">
      <w:start w:val="1"/>
      <w:numFmt w:val="lowerRoman"/>
      <w:lvlText w:val="%3."/>
      <w:lvlJc w:val="right"/>
      <w:pPr>
        <w:ind w:left="2120" w:hanging="440"/>
      </w:pPr>
    </w:lvl>
    <w:lvl w:ilvl="3">
      <w:start w:val="1"/>
      <w:numFmt w:val="decimal"/>
      <w:lvlText w:val="%4."/>
      <w:lvlJc w:val="left"/>
      <w:pPr>
        <w:ind w:left="2560" w:hanging="440"/>
      </w:pPr>
    </w:lvl>
    <w:lvl w:ilvl="4">
      <w:start w:val="1"/>
      <w:numFmt w:val="upperLetter"/>
      <w:lvlText w:val="%5."/>
      <w:lvlJc w:val="left"/>
      <w:pPr>
        <w:ind w:left="3000" w:hanging="440"/>
      </w:pPr>
    </w:lvl>
    <w:lvl w:ilvl="5">
      <w:start w:val="1"/>
      <w:numFmt w:val="lowerRoman"/>
      <w:lvlText w:val="%6."/>
      <w:lvlJc w:val="right"/>
      <w:pPr>
        <w:ind w:left="3440" w:hanging="440"/>
      </w:pPr>
    </w:lvl>
    <w:lvl w:ilvl="6">
      <w:start w:val="1"/>
      <w:numFmt w:val="decimal"/>
      <w:lvlText w:val="%7."/>
      <w:lvlJc w:val="left"/>
      <w:pPr>
        <w:ind w:left="3880" w:hanging="440"/>
      </w:pPr>
    </w:lvl>
    <w:lvl w:ilvl="7">
      <w:start w:val="1"/>
      <w:numFmt w:val="upperLetter"/>
      <w:lvlText w:val="%8."/>
      <w:lvlJc w:val="left"/>
      <w:pPr>
        <w:ind w:left="4320" w:hanging="440"/>
      </w:pPr>
    </w:lvl>
    <w:lvl w:ilvl="8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74523D6F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5A8000F"/>
    <w:multiLevelType w:val="hybridMultilevel"/>
    <w:tmpl w:val="EBB05332"/>
    <w:lvl w:ilvl="0" w:tplc="5582E08E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7BBF339D"/>
    <w:multiLevelType w:val="hybridMultilevel"/>
    <w:tmpl w:val="39028A5E"/>
    <w:lvl w:ilvl="0" w:tplc="AA0C1878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05812073">
    <w:abstractNumId w:val="7"/>
  </w:num>
  <w:num w:numId="2" w16cid:durableId="2041970759">
    <w:abstractNumId w:val="5"/>
  </w:num>
  <w:num w:numId="3" w16cid:durableId="11539223">
    <w:abstractNumId w:val="17"/>
  </w:num>
  <w:num w:numId="4" w16cid:durableId="1976451454">
    <w:abstractNumId w:val="10"/>
  </w:num>
  <w:num w:numId="5" w16cid:durableId="95441621">
    <w:abstractNumId w:val="8"/>
  </w:num>
  <w:num w:numId="6" w16cid:durableId="846747483">
    <w:abstractNumId w:val="4"/>
  </w:num>
  <w:num w:numId="7" w16cid:durableId="1821916911">
    <w:abstractNumId w:val="15"/>
  </w:num>
  <w:num w:numId="8" w16cid:durableId="1234392599">
    <w:abstractNumId w:val="12"/>
  </w:num>
  <w:num w:numId="9" w16cid:durableId="765658446">
    <w:abstractNumId w:val="18"/>
  </w:num>
  <w:num w:numId="10" w16cid:durableId="948046393">
    <w:abstractNumId w:val="16"/>
  </w:num>
  <w:num w:numId="11" w16cid:durableId="1705908967">
    <w:abstractNumId w:val="1"/>
  </w:num>
  <w:num w:numId="12" w16cid:durableId="677924625">
    <w:abstractNumId w:val="6"/>
  </w:num>
  <w:num w:numId="13" w16cid:durableId="2052656120">
    <w:abstractNumId w:val="14"/>
  </w:num>
  <w:num w:numId="14" w16cid:durableId="523447120">
    <w:abstractNumId w:val="2"/>
  </w:num>
  <w:num w:numId="15" w16cid:durableId="79959457">
    <w:abstractNumId w:val="3"/>
  </w:num>
  <w:num w:numId="16" w16cid:durableId="431707794">
    <w:abstractNumId w:val="9"/>
  </w:num>
  <w:num w:numId="17" w16cid:durableId="233201548">
    <w:abstractNumId w:val="11"/>
  </w:num>
  <w:num w:numId="18" w16cid:durableId="84039130">
    <w:abstractNumId w:val="19"/>
  </w:num>
  <w:num w:numId="19" w16cid:durableId="1893534894">
    <w:abstractNumId w:val="0"/>
  </w:num>
  <w:num w:numId="20" w16cid:durableId="1935236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FC"/>
    <w:rsid w:val="000006BC"/>
    <w:rsid w:val="000233CF"/>
    <w:rsid w:val="000370EE"/>
    <w:rsid w:val="00076BF5"/>
    <w:rsid w:val="000F1AC1"/>
    <w:rsid w:val="00110657"/>
    <w:rsid w:val="00112A40"/>
    <w:rsid w:val="001363C6"/>
    <w:rsid w:val="00145F04"/>
    <w:rsid w:val="001743D6"/>
    <w:rsid w:val="0017571D"/>
    <w:rsid w:val="00192A35"/>
    <w:rsid w:val="001C5880"/>
    <w:rsid w:val="0020184F"/>
    <w:rsid w:val="00210728"/>
    <w:rsid w:val="0023659C"/>
    <w:rsid w:val="00243D2B"/>
    <w:rsid w:val="00281175"/>
    <w:rsid w:val="002B2963"/>
    <w:rsid w:val="002B3C3F"/>
    <w:rsid w:val="002C189B"/>
    <w:rsid w:val="002C7F81"/>
    <w:rsid w:val="002D3FFC"/>
    <w:rsid w:val="002E26B1"/>
    <w:rsid w:val="00321182"/>
    <w:rsid w:val="00352BEB"/>
    <w:rsid w:val="00354E7D"/>
    <w:rsid w:val="0036416F"/>
    <w:rsid w:val="003672BE"/>
    <w:rsid w:val="003E66CD"/>
    <w:rsid w:val="003F5024"/>
    <w:rsid w:val="00407CAF"/>
    <w:rsid w:val="004100A6"/>
    <w:rsid w:val="00427DC2"/>
    <w:rsid w:val="0046228D"/>
    <w:rsid w:val="004C38FC"/>
    <w:rsid w:val="004D03D8"/>
    <w:rsid w:val="004D1814"/>
    <w:rsid w:val="004D79A6"/>
    <w:rsid w:val="004E43C3"/>
    <w:rsid w:val="004F748C"/>
    <w:rsid w:val="00505B4F"/>
    <w:rsid w:val="0051272F"/>
    <w:rsid w:val="005166AE"/>
    <w:rsid w:val="005535CE"/>
    <w:rsid w:val="005576E7"/>
    <w:rsid w:val="00562B37"/>
    <w:rsid w:val="005852B8"/>
    <w:rsid w:val="005B461D"/>
    <w:rsid w:val="005B5204"/>
    <w:rsid w:val="005C0B0F"/>
    <w:rsid w:val="005C70A9"/>
    <w:rsid w:val="005D3626"/>
    <w:rsid w:val="006008D2"/>
    <w:rsid w:val="006035EA"/>
    <w:rsid w:val="00655881"/>
    <w:rsid w:val="00663EC8"/>
    <w:rsid w:val="00674C83"/>
    <w:rsid w:val="0068696A"/>
    <w:rsid w:val="006B4369"/>
    <w:rsid w:val="006E0398"/>
    <w:rsid w:val="006E4D23"/>
    <w:rsid w:val="006F71F3"/>
    <w:rsid w:val="00701DD7"/>
    <w:rsid w:val="00721CFB"/>
    <w:rsid w:val="0072306A"/>
    <w:rsid w:val="00733465"/>
    <w:rsid w:val="007352BA"/>
    <w:rsid w:val="00741703"/>
    <w:rsid w:val="007455D0"/>
    <w:rsid w:val="00750A75"/>
    <w:rsid w:val="00774C74"/>
    <w:rsid w:val="00776ED7"/>
    <w:rsid w:val="0079048D"/>
    <w:rsid w:val="00791A02"/>
    <w:rsid w:val="007A3657"/>
    <w:rsid w:val="007F5F3B"/>
    <w:rsid w:val="007F72D2"/>
    <w:rsid w:val="0081515E"/>
    <w:rsid w:val="00822626"/>
    <w:rsid w:val="008339DB"/>
    <w:rsid w:val="00837016"/>
    <w:rsid w:val="008774C5"/>
    <w:rsid w:val="008D48C8"/>
    <w:rsid w:val="008E2242"/>
    <w:rsid w:val="008E771B"/>
    <w:rsid w:val="00900C2F"/>
    <w:rsid w:val="00904A3D"/>
    <w:rsid w:val="00940221"/>
    <w:rsid w:val="00945147"/>
    <w:rsid w:val="0098787B"/>
    <w:rsid w:val="009A107E"/>
    <w:rsid w:val="009B147C"/>
    <w:rsid w:val="009B164C"/>
    <w:rsid w:val="009C3A8B"/>
    <w:rsid w:val="009F0178"/>
    <w:rsid w:val="009F5A8E"/>
    <w:rsid w:val="00A01522"/>
    <w:rsid w:val="00A03E37"/>
    <w:rsid w:val="00A06CE0"/>
    <w:rsid w:val="00A3215C"/>
    <w:rsid w:val="00A61374"/>
    <w:rsid w:val="00A66076"/>
    <w:rsid w:val="00A852DB"/>
    <w:rsid w:val="00A92E8B"/>
    <w:rsid w:val="00AA3EB5"/>
    <w:rsid w:val="00AA47D2"/>
    <w:rsid w:val="00AF055A"/>
    <w:rsid w:val="00B11A7B"/>
    <w:rsid w:val="00B22163"/>
    <w:rsid w:val="00B32207"/>
    <w:rsid w:val="00B81B24"/>
    <w:rsid w:val="00B95E05"/>
    <w:rsid w:val="00BB0AAD"/>
    <w:rsid w:val="00BB5D88"/>
    <w:rsid w:val="00BC65CC"/>
    <w:rsid w:val="00BF4D54"/>
    <w:rsid w:val="00C13C68"/>
    <w:rsid w:val="00C13CC4"/>
    <w:rsid w:val="00C257CB"/>
    <w:rsid w:val="00C31032"/>
    <w:rsid w:val="00C333C0"/>
    <w:rsid w:val="00C61868"/>
    <w:rsid w:val="00C72644"/>
    <w:rsid w:val="00C7447B"/>
    <w:rsid w:val="00C90E38"/>
    <w:rsid w:val="00CA696B"/>
    <w:rsid w:val="00CB33A7"/>
    <w:rsid w:val="00CE4128"/>
    <w:rsid w:val="00CF0D4D"/>
    <w:rsid w:val="00D02264"/>
    <w:rsid w:val="00D16577"/>
    <w:rsid w:val="00D26A96"/>
    <w:rsid w:val="00D36760"/>
    <w:rsid w:val="00D956A3"/>
    <w:rsid w:val="00DD01F6"/>
    <w:rsid w:val="00DE2AE2"/>
    <w:rsid w:val="00DF75FB"/>
    <w:rsid w:val="00E132F1"/>
    <w:rsid w:val="00E14DEF"/>
    <w:rsid w:val="00E44223"/>
    <w:rsid w:val="00E51FDC"/>
    <w:rsid w:val="00E64910"/>
    <w:rsid w:val="00E84B61"/>
    <w:rsid w:val="00E86B6B"/>
    <w:rsid w:val="00E925F5"/>
    <w:rsid w:val="00E935D6"/>
    <w:rsid w:val="00EA52B8"/>
    <w:rsid w:val="00EB748E"/>
    <w:rsid w:val="00EC0DC1"/>
    <w:rsid w:val="00F15BCC"/>
    <w:rsid w:val="00F45C0F"/>
    <w:rsid w:val="00F62A5E"/>
    <w:rsid w:val="00F730CE"/>
    <w:rsid w:val="00FC44A1"/>
    <w:rsid w:val="00FE027D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E034"/>
  <w15:chartTrackingRefBased/>
  <w15:docId w15:val="{C9FC84DD-24D6-FD46-881F-E079801D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D3F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3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3F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F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F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F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F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F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F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2D3F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3F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3F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3F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3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3F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3F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3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3FF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3FF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3FF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3F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3FF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3F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D3F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2D3FF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CE41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E4128"/>
  </w:style>
  <w:style w:type="paragraph" w:styleId="ac">
    <w:name w:val="footer"/>
    <w:basedOn w:val="a"/>
    <w:link w:val="Char4"/>
    <w:uiPriority w:val="99"/>
    <w:unhideWhenUsed/>
    <w:rsid w:val="00CE41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E4128"/>
  </w:style>
  <w:style w:type="numbering" w:customStyle="1" w:styleId="1">
    <w:name w:val="현재 목록1"/>
    <w:uiPriority w:val="99"/>
    <w:rsid w:val="0028117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DB593-4CA4-4A42-B039-FF175A8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재은</dc:creator>
  <cp:keywords/>
  <dc:description/>
  <cp:lastModifiedBy>이윤정</cp:lastModifiedBy>
  <cp:revision>2</cp:revision>
  <dcterms:created xsi:type="dcterms:W3CDTF">2025-05-12T13:00:00Z</dcterms:created>
  <dcterms:modified xsi:type="dcterms:W3CDTF">2025-05-12T13:00:00Z</dcterms:modified>
</cp:coreProperties>
</file>